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5A15BC" w:rsidR="00E4321B" w:rsidRPr="00E4321B" w:rsidRDefault="00BE43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D41582" w:rsidR="00DF4FD8" w:rsidRPr="00DF4FD8" w:rsidRDefault="00BE43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658E66" w:rsidR="00DF4FD8" w:rsidRPr="0075070E" w:rsidRDefault="00BE43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7D0E35" w:rsidR="00DF4FD8" w:rsidRPr="00DF4FD8" w:rsidRDefault="00BE4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E79488" w:rsidR="00DF4FD8" w:rsidRPr="00DF4FD8" w:rsidRDefault="00BE4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287229" w:rsidR="00DF4FD8" w:rsidRPr="00DF4FD8" w:rsidRDefault="00BE4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7A044B" w:rsidR="00DF4FD8" w:rsidRPr="00DF4FD8" w:rsidRDefault="00BE4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2679A8" w:rsidR="00DF4FD8" w:rsidRPr="00DF4FD8" w:rsidRDefault="00BE4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062F0E" w:rsidR="00DF4FD8" w:rsidRPr="00DF4FD8" w:rsidRDefault="00BE4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57857E" w:rsidR="00DF4FD8" w:rsidRPr="00DF4FD8" w:rsidRDefault="00BE4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BD5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E182E0" w:rsidR="00DF4FD8" w:rsidRPr="00BE432F" w:rsidRDefault="00BE4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1511FE3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CEF9E4A" w:rsidR="00DF4FD8" w:rsidRPr="00BE432F" w:rsidRDefault="00BE4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8729E7D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3862F24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1005D44" w:rsidR="00DF4FD8" w:rsidRPr="00BE432F" w:rsidRDefault="00BE4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D61B7E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A46F3ED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4D8121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7307D77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ABA977C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3F27D47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3E84F94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E87ABF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F73CDD8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822E6F2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436C2CF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4D842C3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4B3DC2F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8A83BD8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04F625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99E05F8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9E9EE00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1F1F082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58316F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565D8E1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6F4679E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CB9415" w:rsidR="00DF4FD8" w:rsidRPr="00BE432F" w:rsidRDefault="00BE4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206D47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E0AFA7A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AC42465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1B51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2DF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AC0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91D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10D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850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143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CA8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2CB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E00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140332" w:rsidR="00B87141" w:rsidRPr="0075070E" w:rsidRDefault="00BE43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007C88" w:rsidR="00B87141" w:rsidRPr="00DF4FD8" w:rsidRDefault="00BE4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300F00" w:rsidR="00B87141" w:rsidRPr="00DF4FD8" w:rsidRDefault="00BE4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7E3F31" w:rsidR="00B87141" w:rsidRPr="00DF4FD8" w:rsidRDefault="00BE4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CA10D3" w:rsidR="00B87141" w:rsidRPr="00DF4FD8" w:rsidRDefault="00BE4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F3859C" w:rsidR="00B87141" w:rsidRPr="00DF4FD8" w:rsidRDefault="00BE4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D86716" w:rsidR="00B87141" w:rsidRPr="00DF4FD8" w:rsidRDefault="00BE4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2D4B29" w:rsidR="00B87141" w:rsidRPr="00DF4FD8" w:rsidRDefault="00BE4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63F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A53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711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BD9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920B72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63CE528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234FB13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8D8617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2EA74AA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1890EE5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D8B0F5C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54ED8FA" w:rsidR="00DF0BAE" w:rsidRPr="00BE432F" w:rsidRDefault="00BE4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6ADC49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09B1549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555F33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A05E94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FF92CE2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28F06F7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5F01B6A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69063E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15B492F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D28527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C2C34F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8D0A2A9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F934DF2" w:rsidR="00DF0BAE" w:rsidRPr="00BE432F" w:rsidRDefault="00BE4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EB7B2CA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98E71EE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CD297C3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62A6BF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7CCFED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95130A8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CA6EAFA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71F4C69" w:rsidR="00DF0BAE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6C31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C6D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3C4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85A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B39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472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2FE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451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CDC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54152E" w:rsidR="00857029" w:rsidRPr="0075070E" w:rsidRDefault="00BE43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00CE47" w:rsidR="00857029" w:rsidRPr="00DF4FD8" w:rsidRDefault="00BE4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E29107" w:rsidR="00857029" w:rsidRPr="00DF4FD8" w:rsidRDefault="00BE4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450FBC" w:rsidR="00857029" w:rsidRPr="00DF4FD8" w:rsidRDefault="00BE4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1857C6" w:rsidR="00857029" w:rsidRPr="00DF4FD8" w:rsidRDefault="00BE4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31187C" w:rsidR="00857029" w:rsidRPr="00DF4FD8" w:rsidRDefault="00BE4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9642E8" w:rsidR="00857029" w:rsidRPr="00DF4FD8" w:rsidRDefault="00BE4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A75587" w:rsidR="00857029" w:rsidRPr="00DF4FD8" w:rsidRDefault="00BE4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E9E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887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A44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EC1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712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B77DE9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67F32AC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759D84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30F92AB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6DC8FCB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5E5FE9B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4D8379B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4C40D2E" w:rsidR="00DF4FD8" w:rsidRPr="00BE432F" w:rsidRDefault="00BE4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F83A5F6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FFAE08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4DF83F3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F9FC7B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EDC63D5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E0D92A1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B83F0D2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5326EDD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711BC8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AD40B1D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E8A6B3E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22F9337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4C84AFE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DF74B52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1B5F620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B9097C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FF1B098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21E7AB4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04F8C15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C238191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8076CA2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37E6BCE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06D49B" w:rsidR="00DF4FD8" w:rsidRPr="004020EB" w:rsidRDefault="00BE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1171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7C4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F0B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815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7DE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20A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198973" w:rsidR="00C54E9D" w:rsidRDefault="00BE432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BBEE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1EC195" w:rsidR="00C54E9D" w:rsidRDefault="00BE432F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A758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B3F634" w:rsidR="00C54E9D" w:rsidRDefault="00BE432F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FA73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5D0CDF" w:rsidR="00C54E9D" w:rsidRDefault="00BE432F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40ED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6A8488" w:rsidR="00C54E9D" w:rsidRDefault="00BE432F">
            <w:r>
              <w:t>Feb 8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E44F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948F13" w:rsidR="00C54E9D" w:rsidRDefault="00BE432F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B949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819171" w:rsidR="00C54E9D" w:rsidRDefault="00BE432F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4146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8D3C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39F5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587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9EB6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32F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8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4 - Q1 Calendar</dc:title>
  <dc:subject>Quarter 1 Calendar with Armenia Holidays</dc:subject>
  <dc:creator>General Blue Corporation</dc:creator>
  <keywords>Armenia 2024 - Q1 Calendar, Printable, Easy to Customize, Holiday Calendar</keywords>
  <dc:description/>
  <dcterms:created xsi:type="dcterms:W3CDTF">2019-12-12T15:31:00.0000000Z</dcterms:created>
  <dcterms:modified xsi:type="dcterms:W3CDTF">2022-10-18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